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UMARAIYAH A/L NADARAJ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1200552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5410000011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220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UMARAIYAH A/L NADARAJ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1200552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49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zi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49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